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98F7" w14:textId="77777777" w:rsidR="00AD67E1" w:rsidRDefault="007F44B8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Ansi="Times New Roman" w:hint="eastAsia"/>
        </w:rPr>
        <w:t>中泊町様式</w:t>
      </w:r>
      <w:r>
        <w:t xml:space="preserve">               </w:t>
      </w:r>
      <w:r w:rsidR="005B36A3">
        <w:rPr>
          <w:rFonts w:hAnsi="Times New Roman" w:hint="eastAsia"/>
        </w:rPr>
        <w:t xml:space="preserve">　　　　　　　　　　</w:t>
      </w:r>
      <w:r w:rsidR="00804F4A">
        <w:rPr>
          <w:rFonts w:hAnsi="Times New Roman" w:hint="eastAsia"/>
          <w:sz w:val="18"/>
          <w:szCs w:val="18"/>
        </w:rPr>
        <w:t>介護保険福祉用具購入費</w:t>
      </w:r>
      <w:r w:rsidR="005B36A3">
        <w:rPr>
          <w:rFonts w:hAnsi="Times New Roman" w:hint="eastAsia"/>
          <w:sz w:val="18"/>
          <w:szCs w:val="18"/>
        </w:rPr>
        <w:t xml:space="preserve">支給申請書　</w:t>
      </w:r>
      <w:r w:rsidR="005B36A3">
        <w:rPr>
          <w:rFonts w:hint="eastAsia"/>
          <w:sz w:val="16"/>
          <w:szCs w:val="16"/>
        </w:rPr>
        <w:t>Ｒ元</w:t>
      </w:r>
      <w:r w:rsidR="005B36A3">
        <w:rPr>
          <w:sz w:val="16"/>
          <w:szCs w:val="16"/>
        </w:rPr>
        <w:t>.5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360"/>
        <w:gridCol w:w="114"/>
        <w:gridCol w:w="227"/>
        <w:gridCol w:w="566"/>
        <w:gridCol w:w="567"/>
        <w:gridCol w:w="114"/>
        <w:gridCol w:w="453"/>
        <w:gridCol w:w="567"/>
        <w:gridCol w:w="567"/>
        <w:gridCol w:w="144"/>
        <w:gridCol w:w="536"/>
        <w:gridCol w:w="567"/>
        <w:gridCol w:w="113"/>
        <w:gridCol w:w="485"/>
        <w:gridCol w:w="196"/>
        <w:gridCol w:w="453"/>
        <w:gridCol w:w="227"/>
        <w:gridCol w:w="227"/>
        <w:gridCol w:w="226"/>
        <w:gridCol w:w="227"/>
        <w:gridCol w:w="227"/>
        <w:gridCol w:w="227"/>
        <w:gridCol w:w="226"/>
        <w:gridCol w:w="124"/>
      </w:tblGrid>
      <w:tr w:rsidR="00AD67E1" w14:paraId="201208D6" w14:textId="77777777" w:rsidTr="00F24DC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967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D1559" w14:textId="77777777" w:rsidR="00806A6F" w:rsidRPr="00806A6F" w:rsidRDefault="00806A6F" w:rsidP="00806A6F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</w:p>
          <w:p w14:paraId="61A8B419" w14:textId="77777777" w:rsidR="00AD67E1" w:rsidRPr="00806A6F" w:rsidRDefault="00AD67E1" w:rsidP="00806A6F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ascii="ＪＳゴシック" w:eastAsia="ＪＳゴシック" w:hAnsi="Times New Roman" w:cs="Times New Roman"/>
                <w:b/>
                <w:sz w:val="24"/>
                <w:szCs w:val="24"/>
              </w:rPr>
            </w:pPr>
            <w:r w:rsidRPr="00806A6F">
              <w:rPr>
                <w:rFonts w:ascii="ＪＳゴシック" w:eastAsia="ＪＳゴシック" w:hAnsi="Times New Roman" w:cs="Times New Roman" w:hint="eastAsia"/>
                <w:b/>
                <w:sz w:val="24"/>
                <w:szCs w:val="24"/>
              </w:rPr>
              <w:t>介護保険居宅介護</w:t>
            </w:r>
            <w:r w:rsidRPr="00806A6F">
              <w:rPr>
                <w:rFonts w:ascii="ＪＳゴシック" w:eastAsia="ＪＳゴシック" w:hAnsi="Times New Roman" w:cs="Times New Roman"/>
                <w:b/>
                <w:sz w:val="24"/>
                <w:szCs w:val="24"/>
              </w:rPr>
              <w:t>(</w:t>
            </w:r>
            <w:r w:rsidRPr="00806A6F">
              <w:rPr>
                <w:rFonts w:ascii="ＪＳゴシック" w:eastAsia="ＪＳゴシック" w:hAnsi="Times New Roman" w:cs="Times New Roman" w:hint="eastAsia"/>
                <w:b/>
                <w:sz w:val="24"/>
                <w:szCs w:val="24"/>
              </w:rPr>
              <w:t>支援</w:t>
            </w:r>
            <w:r w:rsidRPr="00806A6F">
              <w:rPr>
                <w:rFonts w:ascii="ＪＳゴシック" w:eastAsia="ＪＳゴシック" w:hAnsi="Times New Roman" w:cs="Times New Roman"/>
                <w:b/>
                <w:sz w:val="24"/>
                <w:szCs w:val="24"/>
              </w:rPr>
              <w:t>)</w:t>
            </w:r>
            <w:r w:rsidRPr="00806A6F">
              <w:rPr>
                <w:rFonts w:ascii="ＪＳゴシック" w:eastAsia="ＪＳゴシック" w:hAnsi="Times New Roman" w:cs="Times New Roman" w:hint="eastAsia"/>
                <w:b/>
                <w:sz w:val="24"/>
                <w:szCs w:val="24"/>
              </w:rPr>
              <w:t>福祉用具購入費支給申請書</w:t>
            </w:r>
          </w:p>
        </w:tc>
      </w:tr>
      <w:tr w:rsidR="00F24DCF" w14:paraId="08D9A03F" w14:textId="77777777" w:rsidTr="005B36A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EE9C6D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197E22C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7095C7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5D2C830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FABF99E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5393D3D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9332789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A80AEB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5BAF38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01C539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9C066E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538A6F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9699BD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38D09C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4BC3236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2DF408B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9BC094E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DBDFC6F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C89F4FB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388260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92813D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18E008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FB6808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76D73D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D01CCF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920A248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3FE5E6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07767E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FD92F3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9F5B40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207BF5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E43536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7E2789E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63A311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1795A0E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7808EBF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9F1100D" w14:textId="77777777" w:rsidR="00F24DCF" w:rsidRPr="00F24DCF" w:rsidRDefault="00F24DCF" w:rsidP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 w:rsidRPr="00F24DCF">
              <w:rPr>
                <w:rFonts w:hAnsi="Times New Roman" w:cs="Times New Roman" w:hint="eastAsia"/>
                <w:color w:val="auto"/>
              </w:rPr>
              <w:t xml:space="preserve">フリガナ　</w:t>
            </w:r>
          </w:p>
          <w:p w14:paraId="20019452" w14:textId="77777777" w:rsidR="00F24DCF" w:rsidRP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</w:p>
          <w:p w14:paraId="77A3E035" w14:textId="77777777" w:rsidR="005B36A3" w:rsidRDefault="005B36A3" w:rsidP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</w:p>
          <w:p w14:paraId="64DD49F6" w14:textId="77777777" w:rsidR="00F24DCF" w:rsidRPr="00F24DCF" w:rsidRDefault="00F24DCF" w:rsidP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  <w:r w:rsidRPr="00F24DCF">
              <w:rPr>
                <w:rFonts w:hAnsi="Times New Roman" w:cs="Times New Roman" w:hint="eastAsia"/>
                <w:color w:val="auto"/>
              </w:rPr>
              <w:t>被保険者氏名</w:t>
            </w:r>
          </w:p>
          <w:p w14:paraId="186B543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05" w:type="dxa"/>
            <w:gridSpan w:val="8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9658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7A09507F" w14:textId="77777777" w:rsidR="00F24DCF" w:rsidRPr="00F24DCF" w:rsidRDefault="00F24DCF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F24DCF">
              <w:rPr>
                <w:rFonts w:hAnsi="Times New Roman" w:cs="Times New Roman" w:hint="eastAsia"/>
                <w:color w:val="auto"/>
              </w:rPr>
              <w:t>保険者番号</w:t>
            </w:r>
          </w:p>
        </w:tc>
        <w:tc>
          <w:tcPr>
            <w:tcW w:w="2236" w:type="dxa"/>
            <w:gridSpan w:val="9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2621185" w14:textId="77777777" w:rsidR="00F24DCF" w:rsidRPr="00F24DCF" w:rsidRDefault="00F24DCF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ind w:firstLineChars="200" w:firstLine="440"/>
              <w:jc w:val="center"/>
              <w:rPr>
                <w:rFonts w:hAnsi="Times New Roman" w:cs="Times New Roman"/>
                <w:color w:val="auto"/>
              </w:rPr>
            </w:pPr>
            <w:r w:rsidRPr="00F24DCF">
              <w:rPr>
                <w:rFonts w:hAnsi="Times New Roman" w:cs="Times New Roman" w:hint="eastAsia"/>
                <w:color w:val="auto"/>
              </w:rPr>
              <w:t>０２３８７９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746FF0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19B34022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CB02AD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5D68A02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1D49911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</w:p>
          <w:p w14:paraId="2400CAB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D6C8D8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87ECB89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3532FE6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96137F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1ACB50E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9AAA81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2FF313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30F703B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2516730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7F0A1E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57F4846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F0471D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890C2E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491609F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8348BA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2DE61FB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861ABA1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6022A56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C1EFFD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C495902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4E87845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55AC109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5AC6B89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2A6248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AD382D8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F4F565B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1B0E29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9F256C3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0F73362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67B0774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</w:tr>
      <w:tr w:rsidR="00F24DCF" w14:paraId="130AE3A7" w14:textId="77777777" w:rsidTr="005B36A3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FE53FB8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CA3D7A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05" w:type="dxa"/>
            <w:gridSpan w:val="8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1A53DAC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B3BCCD7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　　　　　　　</w:t>
            </w:r>
          </w:p>
          <w:p w14:paraId="402E60BF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256FA" w14:textId="77777777" w:rsidR="00F24DCF" w:rsidRDefault="00F24DCF" w:rsidP="005B36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被保険者番号</w:t>
            </w:r>
          </w:p>
        </w:tc>
        <w:tc>
          <w:tcPr>
            <w:tcW w:w="2236" w:type="dxa"/>
            <w:gridSpan w:val="9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620F9B9F" w14:textId="77777777" w:rsidR="00F24DCF" w:rsidRDefault="00F24DCF" w:rsidP="005B36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D204B2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F24DCF" w14:paraId="4C43D3A5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3CC3FFB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BF5081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20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A46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9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14218B" w14:textId="77777777" w:rsidR="00F24DCF" w:rsidRDefault="00F24DCF" w:rsidP="00A74E6E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介</w:t>
            </w:r>
            <w:r w:rsidR="00A74E6E"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護</w:t>
            </w:r>
            <w:r w:rsidR="00A74E6E"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度</w:t>
            </w:r>
          </w:p>
          <w:p w14:paraId="5157C3D6" w14:textId="77777777" w:rsidR="00F24DCF" w:rsidRDefault="005B36A3" w:rsidP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支援１・２　</w:t>
            </w:r>
            <w:r w:rsidR="00F24DCF">
              <w:rPr>
                <w:rFonts w:hAnsi="Times New Roman" w:cs="Times New Roman" w:hint="eastAsia"/>
                <w:spacing w:val="6"/>
              </w:rPr>
              <w:t>介護１・２・３・４・５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00C9A0" w14:textId="77777777" w:rsidR="00F24DCF" w:rsidRDefault="00F24DC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202E7373" w14:textId="77777777" w:rsidTr="005B36A3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11B3695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E391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526C3207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63B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6609872F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明･大･昭　　年　　月　　日生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074B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47E88D54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性　別</w:t>
            </w:r>
          </w:p>
        </w:tc>
        <w:tc>
          <w:tcPr>
            <w:tcW w:w="2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82BB7D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  <w:spacing w:val="6"/>
              </w:rPr>
            </w:pPr>
          </w:p>
          <w:p w14:paraId="155F7A70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男　･　女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E8CDDE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23F4540A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10FC64A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6D19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314278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73C9E4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71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049B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〒　</w:t>
            </w:r>
            <w:r>
              <w:t xml:space="preserve">                                   </w:t>
            </w:r>
          </w:p>
          <w:p w14:paraId="3969592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t xml:space="preserve"> </w:t>
            </w:r>
            <w:r>
              <w:rPr>
                <w:rFonts w:hAnsi="Times New Roman" w:hint="eastAsia"/>
              </w:rPr>
              <w:t>電話番号</w:t>
            </w:r>
          </w:p>
          <w:p w14:paraId="198E45A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12BD49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474B99DB" w14:textId="77777777" w:rsidTr="00595DA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F48D82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8993CD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福　祉　用　具　名</w:t>
            </w:r>
          </w:p>
          <w:p w14:paraId="09BEE01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Ansi="Times New Roman" w:hint="eastAsia"/>
              </w:rPr>
              <w:t>種目名及び商品名</w:t>
            </w:r>
            <w: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794B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製造事業者及び</w:t>
            </w:r>
            <w:r>
              <w:rPr>
                <w:rFonts w:hint="eastAsia"/>
              </w:rPr>
              <w:t xml:space="preserve">　</w:t>
            </w:r>
          </w:p>
          <w:p w14:paraId="0A02145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販売事業者名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CD2326F" w14:textId="77777777" w:rsidR="00AD67E1" w:rsidRDefault="00AD67E1" w:rsidP="00595DAB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購　入　金　額</w:t>
            </w:r>
          </w:p>
        </w:tc>
        <w:tc>
          <w:tcPr>
            <w:tcW w:w="2040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E578FA" w14:textId="77777777" w:rsidR="00AD67E1" w:rsidRDefault="00AD67E1" w:rsidP="00595DAB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購　入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5F18E9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5957C9A4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5A4006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3356FB6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AF6598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D49C9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287B72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892CE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88C717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円</w:t>
            </w:r>
          </w:p>
        </w:tc>
        <w:tc>
          <w:tcPr>
            <w:tcW w:w="20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EE88F2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AC8D796" w14:textId="77777777" w:rsidR="00AD67E1" w:rsidRDefault="005B36A3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令和</w:t>
            </w:r>
            <w:r w:rsidR="00AD67E1">
              <w:rPr>
                <w:rFonts w:hAnsi="Times New Roman" w:hint="eastAsia"/>
              </w:rPr>
              <w:t xml:space="preserve">　年　月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03581A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10725573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DF7D82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14:paraId="73DEB16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14899B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3D6DC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4A9278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41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5E8E1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E7E8BC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円</w:t>
            </w:r>
          </w:p>
        </w:tc>
        <w:tc>
          <w:tcPr>
            <w:tcW w:w="2040" w:type="dxa"/>
            <w:gridSpan w:val="8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07C4652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46A1EC8" w14:textId="77777777" w:rsidR="00AD67E1" w:rsidRDefault="005B36A3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令和</w:t>
            </w:r>
            <w:r w:rsidR="00AD67E1">
              <w:rPr>
                <w:rFonts w:hAnsi="Times New Roman" w:hint="eastAsia"/>
              </w:rPr>
              <w:t xml:space="preserve">　年　月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2B914F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0F95A809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D44D6C6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4F0340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E09096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BA568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695ABD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41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6EF3A0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2927C08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　　円</w:t>
            </w:r>
          </w:p>
        </w:tc>
        <w:tc>
          <w:tcPr>
            <w:tcW w:w="2040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8AD160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333ADB6" w14:textId="77777777" w:rsidR="00AD67E1" w:rsidRDefault="005B36A3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令和</w:t>
            </w:r>
            <w:r w:rsidR="00AD67E1">
              <w:rPr>
                <w:rFonts w:hAnsi="Times New Roman" w:hint="eastAsia"/>
              </w:rPr>
              <w:t xml:space="preserve">　年　月　日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9C19C6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083BBA5A" w14:textId="77777777" w:rsidTr="00595DA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B5C1258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38B933" w14:textId="77777777" w:rsidR="00AD67E1" w:rsidRDefault="00AD67E1" w:rsidP="00595DAB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福祉用具が</w:t>
            </w:r>
          </w:p>
          <w:p w14:paraId="19259D7D" w14:textId="77777777" w:rsidR="00AD67E1" w:rsidRDefault="00AD67E1" w:rsidP="00595DAB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必要な理由</w:t>
            </w:r>
          </w:p>
        </w:tc>
        <w:tc>
          <w:tcPr>
            <w:tcW w:w="7256" w:type="dxa"/>
            <w:gridSpan w:val="2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3179495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AABFF9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379B13A" w14:textId="77777777" w:rsidR="00F24DCF" w:rsidRDefault="00F24DCF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90E8B2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5D9A385C" w14:textId="77777777" w:rsidTr="00613B74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668BF52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616" w:type="dxa"/>
            <w:gridSpan w:val="2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0A892" w14:textId="77777777" w:rsidR="007F44B8" w:rsidRPr="007F44B8" w:rsidRDefault="00AD67E1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14:paraId="01CFC594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100" w:firstLine="230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2"/>
                <w:szCs w:val="22"/>
              </w:rPr>
              <w:t>中</w:t>
            </w:r>
            <w:r w:rsidRPr="007F44B8">
              <w:rPr>
                <w:rFonts w:ascii="ＪＳゴシック" w:eastAsia="ＪＳゴシック" w:hAnsi="ＪＳゴシック" w:cs="ＪＳゴシック"/>
                <w:sz w:val="22"/>
                <w:szCs w:val="22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2"/>
                <w:szCs w:val="22"/>
              </w:rPr>
              <w:t>泊</w:t>
            </w:r>
            <w:r w:rsidRPr="007F44B8">
              <w:rPr>
                <w:rFonts w:ascii="ＪＳゴシック" w:eastAsia="ＪＳゴシック" w:hAnsi="ＪＳゴシック" w:cs="ＪＳゴシック"/>
                <w:sz w:val="22"/>
                <w:szCs w:val="22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2"/>
                <w:szCs w:val="22"/>
              </w:rPr>
              <w:t>町</w:t>
            </w:r>
            <w:r w:rsidRPr="007F44B8">
              <w:rPr>
                <w:rFonts w:ascii="ＪＳゴシック" w:eastAsia="ＪＳゴシック" w:hAnsi="ＪＳゴシック" w:cs="ＪＳゴシック"/>
                <w:sz w:val="22"/>
                <w:szCs w:val="22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2"/>
                <w:szCs w:val="22"/>
              </w:rPr>
              <w:t>長　様</w:t>
            </w:r>
          </w:p>
          <w:p w14:paraId="1ADB7EC2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上記のとおり関係書類を添えて居宅介護（支援）</w:t>
            </w:r>
            <w:r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福祉用具購入費の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支給を申請します。</w:t>
            </w:r>
          </w:p>
          <w:p w14:paraId="719A9099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="005B36A3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令和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年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月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日</w:t>
            </w:r>
          </w:p>
          <w:p w14:paraId="51AA304C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　　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住所</w:t>
            </w:r>
            <w:r w:rsidR="005B36A3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14:paraId="090BB10C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　申請者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                               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</w:t>
            </w:r>
            <w:r w:rsidR="00B3161E"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>電話番号</w:t>
            </w:r>
          </w:p>
          <w:p w14:paraId="2093E03E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</w:rPr>
              <w:t xml:space="preserve">　　　　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  <w:u w:val="single" w:color="000000"/>
              </w:rPr>
              <w:t>氏名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  <w:u w:val="single" w:color="000000"/>
              </w:rPr>
              <w:t xml:space="preserve">                                     </w:t>
            </w:r>
            <w:r w:rsidRPr="007F44B8">
              <w:rPr>
                <w:rFonts w:ascii="ＪＳゴシック" w:eastAsia="ＪＳゴシック" w:hAnsi="Times New Roman" w:cs="ＪＳゴシック" w:hint="eastAsia"/>
                <w:sz w:val="20"/>
                <w:szCs w:val="20"/>
                <w:u w:val="single" w:color="000000"/>
              </w:rPr>
              <w:t>印</w:t>
            </w:r>
          </w:p>
          <w:p w14:paraId="640E7DEB" w14:textId="77777777" w:rsid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ＭＳ Ｐゴシック" w:hAnsi="Times New Roman" w:cs="ＭＳ Ｐゴシック"/>
                <w:b/>
                <w:bCs/>
                <w:sz w:val="20"/>
                <w:szCs w:val="20"/>
              </w:rPr>
            </w:pPr>
            <w:r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ＭＳ Ｐゴシック" w:hAnsi="Times New Roman" w:cs="ＭＳ Ｐゴシック" w:hint="eastAsia"/>
                <w:b/>
                <w:bCs/>
                <w:sz w:val="20"/>
                <w:szCs w:val="20"/>
              </w:rPr>
              <w:t>※</w:t>
            </w:r>
            <w:r w:rsidRPr="007F44B8">
              <w:rPr>
                <w:rFonts w:ascii="ＪＳゴシック" w:eastAsia="ＭＳ Ｐゴシック" w:hAnsi="Times New Roman" w:cs="ＭＳ Ｐゴシック" w:hint="eastAsia"/>
                <w:b/>
                <w:bCs/>
                <w:w w:val="151"/>
                <w:sz w:val="20"/>
                <w:szCs w:val="20"/>
              </w:rPr>
              <w:t xml:space="preserve">　</w:t>
            </w:r>
            <w:r w:rsidRPr="007F44B8">
              <w:rPr>
                <w:rFonts w:ascii="ＪＳゴシック" w:eastAsia="ＭＳ Ｐゴシック" w:hAnsi="Times New Roman" w:cs="ＭＳ Ｐゴシック" w:hint="eastAsia"/>
                <w:b/>
                <w:bCs/>
                <w:sz w:val="20"/>
                <w:szCs w:val="20"/>
              </w:rPr>
              <w:t>口座名義人又は窓口受領者が、被保険者と異なる場合は、下記に記載・押印の上、</w:t>
            </w:r>
          </w:p>
          <w:p w14:paraId="1B018095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250" w:firstLine="527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ＭＳ Ｐゴシック" w:hAnsi="Times New Roman" w:cs="ＭＳ Ｐゴシック" w:hint="eastAsia"/>
                <w:b/>
                <w:bCs/>
                <w:sz w:val="20"/>
                <w:szCs w:val="20"/>
              </w:rPr>
              <w:t>受領委任してください。</w:t>
            </w:r>
          </w:p>
          <w:p w14:paraId="23AE904C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（委任される者）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住　所</w:t>
            </w:r>
          </w:p>
          <w:p w14:paraId="7AE287FA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</w:t>
            </w:r>
          </w:p>
          <w:p w14:paraId="5F876FE3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　　　　　　　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氏　名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                 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印</w:t>
            </w:r>
          </w:p>
          <w:p w14:paraId="69DC5139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私（委任する者）は、上記の者に居宅介護（支援）</w:t>
            </w:r>
            <w:r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福祉用具購入費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の受領を委任します。</w:t>
            </w:r>
          </w:p>
          <w:p w14:paraId="4424D7EA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　　　　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住　所</w:t>
            </w:r>
          </w:p>
          <w:p w14:paraId="547C0E8A" w14:textId="77777777" w:rsidR="007F44B8" w:rsidRPr="007F44B8" w:rsidRDefault="007F44B8" w:rsidP="007F44B8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ascii="ＪＳゴシック" w:eastAsia="ＪＳゴシック" w:hAnsi="Times New Roman" w:cs="Times New Roman"/>
                <w:sz w:val="20"/>
                <w:szCs w:val="20"/>
              </w:rPr>
            </w:pP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            </w:t>
            </w:r>
          </w:p>
          <w:p w14:paraId="36469881" w14:textId="77777777" w:rsidR="00AD67E1" w:rsidRDefault="007F44B8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　　　　　　　　　　　被保険者氏名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 xml:space="preserve">　</w:t>
            </w:r>
            <w:r w:rsidRPr="007F44B8">
              <w:rPr>
                <w:rFonts w:ascii="ＪＳゴシック" w:eastAsia="ＪＳゴシック" w:hAnsi="ＪＳゴシック" w:cs="ＪＳゴシック"/>
                <w:sz w:val="20"/>
                <w:szCs w:val="20"/>
              </w:rPr>
              <w:t xml:space="preserve">                           </w:t>
            </w:r>
            <w:r w:rsidRPr="007F44B8">
              <w:rPr>
                <w:rFonts w:ascii="ＪＳゴシック" w:eastAsia="ＪＳゴシック" w:hAnsi="ＪＳゴシック" w:cs="ＪＳゴシック" w:hint="eastAsia"/>
                <w:sz w:val="20"/>
                <w:szCs w:val="20"/>
              </w:rPr>
              <w:t>印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D555492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103BE6A2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8967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0FAA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18"/>
                <w:szCs w:val="18"/>
              </w:rPr>
              <w:t>注意･この申請書の裏面に、領収書及び福祉用具のパンフレット等を添付して下さい。</w:t>
            </w:r>
          </w:p>
          <w:p w14:paraId="094D0C0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･「福祉用具が必要な理由」については、個々の用具ごとに記載して下さい。欄内に記載が困</w:t>
            </w:r>
          </w:p>
          <w:p w14:paraId="6BD3FC5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　難な場合は、裏面に記載して下さい。</w:t>
            </w:r>
          </w:p>
          <w:p w14:paraId="3E8505C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居宅介護</w:t>
            </w:r>
            <w:r>
              <w:t>(</w:t>
            </w:r>
            <w:r>
              <w:rPr>
                <w:rFonts w:hAnsi="Times New Roman" w:hint="eastAsia"/>
              </w:rPr>
              <w:t>支援</w:t>
            </w:r>
            <w:r>
              <w:t>)</w:t>
            </w:r>
            <w:r>
              <w:rPr>
                <w:rFonts w:hAnsi="Times New Roman" w:hint="eastAsia"/>
              </w:rPr>
              <w:t>福祉用具購入費を下記の口座に振り込んで下さい。</w:t>
            </w:r>
          </w:p>
        </w:tc>
      </w:tr>
      <w:tr w:rsidR="00AD67E1" w14:paraId="565C88BB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50B9CE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9904CA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FD85AC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A1EAD0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5DFC1D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41B99E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1EC6CF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61D1A1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57EE6C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0694FD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327DCB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</w:t>
            </w:r>
          </w:p>
          <w:p w14:paraId="0B4C3A5F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</w:t>
            </w:r>
          </w:p>
          <w:p w14:paraId="06680C1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　　　　　</w:t>
            </w:r>
          </w:p>
          <w:p w14:paraId="60A5271F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振替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ADABCC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48838E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依頼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8FC4C1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  <w:p w14:paraId="71FEE0B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  <w:p w14:paraId="5A00DE8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E666EB5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6AB20B6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銀行　　</w:t>
            </w:r>
          </w:p>
          <w:p w14:paraId="4B6BDC0F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信用金庫</w:t>
            </w:r>
          </w:p>
          <w:p w14:paraId="03E6186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　信用組合</w:t>
            </w:r>
          </w:p>
          <w:p w14:paraId="2D42B89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農協</w:t>
            </w:r>
          </w:p>
          <w:p w14:paraId="73AFD01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         </w:t>
            </w:r>
            <w:r>
              <w:rPr>
                <w:rFonts w:hint="eastAsia"/>
              </w:rPr>
              <w:t>漁協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3ACF09C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本店</w:t>
            </w:r>
          </w:p>
          <w:p w14:paraId="33B5ED48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支店</w:t>
            </w:r>
          </w:p>
          <w:p w14:paraId="655CB78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　　出張所</w:t>
            </w:r>
          </w:p>
          <w:p w14:paraId="30F97DC0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E5A021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45C8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497CA05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種目　　</w:t>
            </w:r>
          </w:p>
          <w:p w14:paraId="5E2DFCC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87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474BC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B32602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口座番号</w:t>
            </w:r>
          </w:p>
          <w:p w14:paraId="169F18E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08BF96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4EB3B2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F485E0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64CABE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66BA9F1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B63410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9C3093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A44F14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1E9CF8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1CBE6A8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</w:tr>
      <w:tr w:rsidR="00AD67E1" w14:paraId="0163D182" w14:textId="77777777" w:rsidTr="005B36A3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6F655A3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4010AE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9B1B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47FB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4134AF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１普通預金</w:t>
            </w:r>
          </w:p>
          <w:p w14:paraId="7C8F08DE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２当座預金</w:t>
            </w:r>
          </w:p>
          <w:p w14:paraId="1654310D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３その他</w:t>
            </w: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36EA71B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B18BFC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F82611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7D40F8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0D650CF5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8AED51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631B52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BFEDB3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B2C2B6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88A4CF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CB74FD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F7E8FB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155D656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B082A8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353B45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7D3B264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61387178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D65F63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BA36BD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76D7C2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 w:val="restart"/>
            <w:tcBorders>
              <w:top w:val="single" w:sz="4" w:space="0" w:color="000000"/>
              <w:left w:val="dashed" w:sz="4" w:space="0" w:color="000000"/>
              <w:right w:val="dashed" w:sz="4" w:space="0" w:color="000000"/>
            </w:tcBorders>
          </w:tcPr>
          <w:p w14:paraId="2E41154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1DAEDB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16DF191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7D17DD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0AD6553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B8FCED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6FFAA6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93850F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087B62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3559D333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D692BCF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C29E41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2B4F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金融機関コード　　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DB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店舗コード</w:t>
            </w:r>
          </w:p>
        </w:tc>
        <w:tc>
          <w:tcPr>
            <w:tcW w:w="124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335E9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BB7F4DA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B39146D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D19381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E14AA16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9CDC8E3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6A07D7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55F9FF44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C2C704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34EAFE17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20810FC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807C00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21C76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EC2F4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DECE1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947E7B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C4EFF3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36311F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8071EB2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24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617E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75D58B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48E2D3B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D6A147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9FDF84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4E8CF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7" w:type="dxa"/>
            <w:vMerge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182BA8B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6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F3B460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FFA6B16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5BB282CC" w14:textId="77777777" w:rsidTr="005B36A3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6227CB1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165EF3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58983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z w:val="18"/>
                <w:szCs w:val="18"/>
              </w:rPr>
              <w:t>フリガナ</w:t>
            </w:r>
          </w:p>
          <w:p w14:paraId="0BB93C63" w14:textId="77777777" w:rsidR="00AD67E1" w:rsidRDefault="00AD67E1" w:rsidP="005B36A3">
            <w:pPr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</w:rPr>
              <w:t>口座名義人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C4E549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4110325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245063F5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A50BC93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5F45E5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92AA7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668" w:type="dxa"/>
            <w:gridSpan w:val="17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B5EE9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308EA086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B1066D" w14:textId="77777777" w:rsidR="00AD67E1" w:rsidRDefault="00AD67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AD67E1" w14:paraId="0E67964D" w14:textId="77777777" w:rsidTr="00F24DCF">
        <w:tblPrEx>
          <w:tblCellMar>
            <w:top w:w="0" w:type="dxa"/>
            <w:bottom w:w="0" w:type="dxa"/>
          </w:tblCellMar>
        </w:tblPrEx>
        <w:tc>
          <w:tcPr>
            <w:tcW w:w="8967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7781C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</w:tr>
      <w:tr w:rsidR="00AD67E1" w14:paraId="26E7C8F2" w14:textId="77777777" w:rsidTr="005B36A3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6FDD06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4231D83D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0D41728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22D4759F" w14:textId="77777777" w:rsidR="005B36A3" w:rsidRDefault="005B36A3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8616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12BE7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備考欄</w:t>
            </w: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EE2045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858F1B9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673E2D4E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  <w:p w14:paraId="575D0724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</w:tr>
      <w:tr w:rsidR="00AD67E1" w14:paraId="25A634CF" w14:textId="77777777" w:rsidTr="00F24DC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8967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AFBA" w14:textId="77777777" w:rsidR="00AD67E1" w:rsidRDefault="00AD67E1">
            <w:pPr>
              <w:kinsoku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7444B28D" w14:textId="77777777" w:rsidR="00AD67E1" w:rsidRDefault="00AD67E1" w:rsidP="005B36A3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sectPr w:rsidR="00AD67E1" w:rsidSect="00FE4D79">
      <w:type w:val="continuous"/>
      <w:pgSz w:w="11906" w:h="16838" w:code="9"/>
      <w:pgMar w:top="737" w:right="1418" w:bottom="284" w:left="1418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C0FA" w14:textId="77777777" w:rsidR="00E93A76" w:rsidRDefault="00E93A76">
      <w:r>
        <w:separator/>
      </w:r>
    </w:p>
  </w:endnote>
  <w:endnote w:type="continuationSeparator" w:id="0">
    <w:p w14:paraId="1CA7E2A7" w14:textId="77777777" w:rsidR="00E93A76" w:rsidRDefault="00E9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11EE" w14:textId="77777777" w:rsidR="00E93A76" w:rsidRDefault="00E93A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844E77" w14:textId="77777777" w:rsidR="00E93A76" w:rsidRDefault="00E9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defaultTabStop w:val="908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CF"/>
    <w:rsid w:val="00037847"/>
    <w:rsid w:val="000D6436"/>
    <w:rsid w:val="00134519"/>
    <w:rsid w:val="001B46FB"/>
    <w:rsid w:val="00595DAB"/>
    <w:rsid w:val="005B36A3"/>
    <w:rsid w:val="00613B74"/>
    <w:rsid w:val="007F44B8"/>
    <w:rsid w:val="00804F4A"/>
    <w:rsid w:val="00806A6F"/>
    <w:rsid w:val="00833478"/>
    <w:rsid w:val="0090356D"/>
    <w:rsid w:val="009D79E3"/>
    <w:rsid w:val="00A74E6E"/>
    <w:rsid w:val="00AD67E1"/>
    <w:rsid w:val="00AE0F5F"/>
    <w:rsid w:val="00B3161E"/>
    <w:rsid w:val="00B71BFC"/>
    <w:rsid w:val="00C55BAD"/>
    <w:rsid w:val="00DD5BB3"/>
    <w:rsid w:val="00E37EC5"/>
    <w:rsid w:val="00E93A76"/>
    <w:rsid w:val="00F24DCF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23C7C"/>
  <w14:defaultImageDpi w14:val="0"/>
  <w15:docId w15:val="{3BB1AD8C-B621-4039-92B3-C527F839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DC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4DC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F44B8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F4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F44B8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746A-F6DE-4F59-9F00-88A6431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N065</dc:creator>
  <cp:keywords/>
  <dc:description/>
  <cp:lastModifiedBy>2025N065</cp:lastModifiedBy>
  <cp:revision>2</cp:revision>
  <cp:lastPrinted>2019-05-18T05:00:00Z</cp:lastPrinted>
  <dcterms:created xsi:type="dcterms:W3CDTF">2025-10-23T05:29:00Z</dcterms:created>
  <dcterms:modified xsi:type="dcterms:W3CDTF">2025-10-23T05:29:00Z</dcterms:modified>
</cp:coreProperties>
</file>